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ind w:left="708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РУССКИЙ ГОСУДАРСТВЕННЫЙ ТЕХНОЛОГИЧЕСКИЙ УНИВЕРСИТЕ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ФАКУЛЬТЕТ ИНФОРМАЦИОННЫХ ТЕХНОЛОГИЙ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9510E4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Динам</w:t>
      </w:r>
      <w:r w:rsidR="00F96281">
        <w:rPr>
          <w:rStyle w:val="normaltextrun"/>
          <w:b/>
          <w:bCs/>
          <w:sz w:val="28"/>
          <w:szCs w:val="28"/>
        </w:rPr>
        <w:t>ические</w:t>
      </w:r>
      <w:r w:rsidR="00AA4191">
        <w:rPr>
          <w:rStyle w:val="normaltextrun"/>
          <w:b/>
          <w:bCs/>
          <w:sz w:val="28"/>
          <w:szCs w:val="28"/>
        </w:rPr>
        <w:t xml:space="preserve"> структуры данных. Двунаправленный список</w:t>
      </w:r>
      <w:r w:rsidRPr="00EC5CC1">
        <w:rPr>
          <w:rStyle w:val="normaltextrun"/>
          <w:b/>
          <w:bCs/>
          <w:sz w:val="28"/>
          <w:szCs w:val="28"/>
        </w:rPr>
        <w:t>.</w:t>
      </w:r>
      <w:r w:rsidR="00DD0D75">
        <w:rPr>
          <w:rStyle w:val="normaltextrun"/>
          <w:b/>
          <w:bCs/>
          <w:sz w:val="28"/>
          <w:szCs w:val="28"/>
        </w:rPr>
        <w:t xml:space="preserve"> Кольцевой список.</w:t>
      </w:r>
      <w:r w:rsidRPr="00EC5CC1">
        <w:rPr>
          <w:rStyle w:val="normaltextrun"/>
          <w:b/>
          <w:bCs/>
          <w:sz w:val="28"/>
          <w:szCs w:val="28"/>
        </w:rPr>
        <w:t xml:space="preserve"> </w:t>
      </w:r>
      <w:r w:rsidR="00F64832" w:rsidRPr="00EC5CC1">
        <w:rPr>
          <w:rStyle w:val="normaltextrun"/>
          <w:b/>
          <w:bCs/>
          <w:sz w:val="28"/>
          <w:szCs w:val="28"/>
        </w:rPr>
        <w:t>Тестирование кода</w:t>
      </w:r>
      <w:r w:rsidR="00F96281">
        <w:rPr>
          <w:rStyle w:val="normaltextrun"/>
          <w:b/>
          <w:bCs/>
          <w:sz w:val="28"/>
          <w:szCs w:val="28"/>
        </w:rPr>
        <w:t>.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По: </w:t>
      </w:r>
      <w:r w:rsidRPr="00EC5CC1">
        <w:rPr>
          <w:rStyle w:val="normaltextrun"/>
          <w:sz w:val="28"/>
          <w:szCs w:val="28"/>
        </w:rPr>
        <w:t>Основы алгоритмизации и программирования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Выполнил: </w:t>
      </w:r>
      <w:r w:rsidRPr="00EC5CC1">
        <w:rPr>
          <w:rStyle w:val="normaltextrun"/>
          <w:sz w:val="28"/>
          <w:szCs w:val="28"/>
        </w:rPr>
        <w:t>Корнелюк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Валентин Владимирович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1 курс 4 группа ПОИ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Преподаватель: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дед Николай Иванович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5C4B9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bookmarkStart w:id="0" w:name="_GoBack"/>
      <w:bookmarkEnd w:id="0"/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г. Минск</w:t>
      </w:r>
      <w:r w:rsidRPr="00EC5CC1">
        <w:rPr>
          <w:rStyle w:val="eop"/>
          <w:sz w:val="28"/>
          <w:szCs w:val="28"/>
        </w:rPr>
        <w:t> </w:t>
      </w:r>
    </w:p>
    <w:p w:rsidR="00EC5CC1" w:rsidRPr="00EC5CC1" w:rsidRDefault="00DB5AAD" w:rsidP="00EC5CC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2023 г.</w:t>
      </w:r>
      <w:r w:rsidRPr="00EC5CC1">
        <w:rPr>
          <w:rStyle w:val="eop"/>
          <w:sz w:val="28"/>
          <w:szCs w:val="28"/>
        </w:rPr>
        <w:t> </w:t>
      </w:r>
    </w:p>
    <w:bookmarkStart w:id="1" w:name="_Toc131274578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id w:val="-76908916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EC5CC1" w:rsidRPr="00EC5CC1" w:rsidRDefault="00EC5CC1" w:rsidP="00EC5CC1">
          <w:pPr>
            <w:pStyle w:val="a3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5CC1">
            <w:rPr>
              <w:rFonts w:asciiTheme="minorHAnsi" w:hAnsiTheme="minorHAnsi" w:cstheme="minorHAnsi"/>
              <w:b/>
              <w:color w:val="000000" w:themeColor="text1"/>
            </w:rPr>
            <w:t>Оглавление</w:t>
          </w:r>
        </w:p>
        <w:p w:rsidR="002719FA" w:rsidRDefault="00EC5CC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EC5CC1">
            <w:rPr>
              <w:sz w:val="28"/>
              <w:szCs w:val="28"/>
            </w:rPr>
            <w:fldChar w:fldCharType="begin"/>
          </w:r>
          <w:r w:rsidRPr="00EC5CC1">
            <w:rPr>
              <w:sz w:val="28"/>
              <w:szCs w:val="28"/>
            </w:rPr>
            <w:instrText xml:space="preserve"> TOC \o "1-3" \h \z \u </w:instrText>
          </w:r>
          <w:r w:rsidRPr="00EC5CC1">
            <w:rPr>
              <w:sz w:val="28"/>
              <w:szCs w:val="28"/>
            </w:rPr>
            <w:fldChar w:fldCharType="separate"/>
          </w:r>
          <w:hyperlink w:anchor="_Toc132146290" w:history="1">
            <w:r w:rsidR="002719FA" w:rsidRPr="00884706">
              <w:rPr>
                <w:rStyle w:val="a5"/>
                <w:rFonts w:ascii="Times New Roman" w:hAnsi="Times New Roman" w:cs="Times New Roman"/>
              </w:rPr>
              <w:t>Построение двунаправленного списка. Помещение звена в двунаправленный список. Удаление звена из двунаправленного списка. Очистка двунаправленного списка.</w:t>
            </w:r>
            <w:r w:rsidR="002719FA">
              <w:rPr>
                <w:webHidden/>
              </w:rPr>
              <w:tab/>
            </w:r>
            <w:r w:rsidR="002719FA">
              <w:rPr>
                <w:webHidden/>
              </w:rPr>
              <w:fldChar w:fldCharType="begin"/>
            </w:r>
            <w:r w:rsidR="002719FA">
              <w:rPr>
                <w:webHidden/>
              </w:rPr>
              <w:instrText xml:space="preserve"> PAGEREF _Toc132146290 \h </w:instrText>
            </w:r>
            <w:r w:rsidR="002719FA">
              <w:rPr>
                <w:webHidden/>
              </w:rPr>
            </w:r>
            <w:r w:rsidR="002719FA">
              <w:rPr>
                <w:webHidden/>
              </w:rPr>
              <w:fldChar w:fldCharType="separate"/>
            </w:r>
            <w:r w:rsidR="002719FA">
              <w:rPr>
                <w:webHidden/>
              </w:rPr>
              <w:t>3</w:t>
            </w:r>
            <w:r w:rsidR="002719FA">
              <w:rPr>
                <w:webHidden/>
              </w:rPr>
              <w:fldChar w:fldCharType="end"/>
            </w:r>
          </w:hyperlink>
        </w:p>
        <w:p w:rsidR="002719FA" w:rsidRDefault="005C4B97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32146291" w:history="1">
            <w:r w:rsidR="002719FA" w:rsidRPr="00884706">
              <w:rPr>
                <w:rStyle w:val="a5"/>
                <w:rFonts w:ascii="Times New Roman" w:hAnsi="Times New Roman" w:cs="Times New Roman"/>
              </w:rPr>
              <w:t>Построение двунаправленного кольца с удаленным заглавным звеном, вывод содержимого кольцевого списка, вставка звена, удаление звена.</w:t>
            </w:r>
            <w:r w:rsidR="002719FA">
              <w:rPr>
                <w:webHidden/>
              </w:rPr>
              <w:tab/>
            </w:r>
            <w:r w:rsidR="002719FA">
              <w:rPr>
                <w:webHidden/>
              </w:rPr>
              <w:fldChar w:fldCharType="begin"/>
            </w:r>
            <w:r w:rsidR="002719FA">
              <w:rPr>
                <w:webHidden/>
              </w:rPr>
              <w:instrText xml:space="preserve"> PAGEREF _Toc132146291 \h </w:instrText>
            </w:r>
            <w:r w:rsidR="002719FA">
              <w:rPr>
                <w:webHidden/>
              </w:rPr>
            </w:r>
            <w:r w:rsidR="002719FA">
              <w:rPr>
                <w:webHidden/>
              </w:rPr>
              <w:fldChar w:fldCharType="separate"/>
            </w:r>
            <w:r w:rsidR="002719FA">
              <w:rPr>
                <w:webHidden/>
              </w:rPr>
              <w:t>9</w:t>
            </w:r>
            <w:r w:rsidR="002719FA">
              <w:rPr>
                <w:webHidden/>
              </w:rPr>
              <w:fldChar w:fldCharType="end"/>
            </w:r>
          </w:hyperlink>
        </w:p>
        <w:p w:rsidR="00B21819" w:rsidRDefault="00EC5CC1" w:rsidP="00FE6752">
          <w:pPr>
            <w:rPr>
              <w:b/>
              <w:bCs/>
              <w:sz w:val="28"/>
              <w:szCs w:val="28"/>
            </w:rPr>
          </w:pPr>
          <w:r w:rsidRPr="00EC5CC1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B21819" w:rsidRDefault="00B218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1819" w:rsidRPr="00B21819" w:rsidRDefault="00B21819" w:rsidP="00B2181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146290"/>
      <w:r w:rsidRPr="00B218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роение двунаправленного списка. Помещение звена в двунаправленный список. Удаление звена из двунаправленного списка. Очистка двунаправленного списка.</w:t>
      </w:r>
      <w:bookmarkEnd w:id="2"/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28"/>
          <w:szCs w:val="28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ение библиотеки для стандартных операций ввода/вывод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</w:rPr>
        <w:t>// директива using, которая позволяет использовать пространство имен std без указания префикса std.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ение структуры элемента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; </w:t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онное поле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le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re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ий элемент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класс для работы со списком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sp, * ksp;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и на начало и конец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pisok() { nsp = ksp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ласса, инициализирующий начало и конец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roenie(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построения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yvodForward(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списка в прямом направлении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yvodBack(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списка в обратном направлении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chistka(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очистки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Afte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);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вставки нового элемента после заданного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Befor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вставки нового элемента перед заданным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 заданного элемент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Aft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 элемента после заданного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oiskForwar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поиска элемента списка в прямом направлении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oiskBac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поиска элемента списка в обратном направлении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</w:t>
      </w: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программы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локали на русский язык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объекта класса Spisok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es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элемент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, el1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ые для ввода элементов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Postroenie(); </w:t>
      </w:r>
      <w:r>
        <w:rPr>
          <w:rFonts w:ascii="Cascadia Mono" w:hAnsi="Cascadia Mono" w:cs="Cascadia Mono"/>
          <w:color w:val="008000"/>
          <w:sz w:val="19"/>
          <w:szCs w:val="19"/>
        </w:rPr>
        <w:t>// построение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VyvodForward(); A.VyvodBack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писка в прямом и обратном направлениях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после которого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существляется встав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</w:rPr>
        <w:t>//ввод элемента, после которого будет производится встав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1;  </w:t>
      </w:r>
      <w:r>
        <w:rPr>
          <w:rFonts w:ascii="Cascadia Mono" w:hAnsi="Cascadia Mono" w:cs="Cascadia Mono"/>
          <w:color w:val="008000"/>
          <w:sz w:val="19"/>
          <w:szCs w:val="19"/>
        </w:rPr>
        <w:t>//ввод элемента, который будем вставлять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PoiskForward(el);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элемента после которого будет производится встав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акой элемент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InsAfter(el1, Res); 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ка нового элемента после заданного элемент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VyvodForward(); A.VyvodBack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писка в прямом и обратном направлениях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заданны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элемент не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перед которым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существляется встав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</w:rPr>
        <w:t>//ввод элемента, перед которым будем вставлять элемент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1; </w:t>
      </w:r>
      <w:r>
        <w:rPr>
          <w:rFonts w:ascii="Cascadia Mono" w:hAnsi="Cascadia Mono" w:cs="Cascadia Mono"/>
          <w:color w:val="008000"/>
          <w:sz w:val="19"/>
          <w:szCs w:val="19"/>
        </w:rPr>
        <w:t>//ввод элемента, который будем вставлять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PoiskBack(el);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элемента, перед которым будем вставлять новый элемент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акой элемент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InsBefore(el1, Res);  </w:t>
      </w:r>
      <w:r>
        <w:rPr>
          <w:rFonts w:ascii="Cascadia Mono" w:hAnsi="Cascadia Mono" w:cs="Cascadia Mono"/>
          <w:color w:val="008000"/>
          <w:sz w:val="19"/>
          <w:szCs w:val="19"/>
        </w:rPr>
        <w:t>//вставка нового элемента перед заданным элементом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VyvodForward(); A.VyvodBack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писка в прямом и обратном направлениях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заданны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акой элемент не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после которого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существляется удалени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а, после которого будет производиться удаление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PoiskForward(el);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элемента, после которого будет производиться удаление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акой элемент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DelAfter(Res);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а после заданного элемент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VyvodForward(); A.VyvodBack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писка в прямом и обратном направлениях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заданны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если такой элемент не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которое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до удал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а который собираемся удалять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PoiskForward(el);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элемента, который собираемся удалять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если такой элемент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Delete(Res);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заданного элемент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VyvodForward(); A.VyvodBack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писка в прямом и обратном направлениях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заданны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если такой элемент не найден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Ochistka(); </w:t>
      </w:r>
      <w:r>
        <w:rPr>
          <w:rFonts w:ascii="Cascadia Mono" w:hAnsi="Cascadia Mono" w:cs="Cascadia Mono"/>
          <w:color w:val="008000"/>
          <w:sz w:val="19"/>
          <w:szCs w:val="19"/>
        </w:rPr>
        <w:t>//очиста списка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 на новую строку</w:t>
      </w:r>
    </w:p>
    <w:p w:rsid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ожидание нажатия любой клавиш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::Postroenie(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Построение двунаправленного списка с заглавным звеном: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- указатель на начало списка,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ksp - указатель на конец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r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казатель на текущее звено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менная для ввода элементов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nsp =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оздание заглавного звен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rsp = n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текущее звено указывает на начало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(*nsp).pred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(*nsp).sled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настройка указателей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A31515"/>
          <w:sz w:val="19"/>
          <w:szCs w:val="19"/>
        </w:rPr>
        <w:t>"Вводите последовательность:\n"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ввод элемента последовательност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el != 0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пока не введен но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rsp).sled =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оздание нового звен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((*rsp).sled)).pred = r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на предыдущее звено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rsp = (*rsp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мещение указателя на следующее звено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rsp).sled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(*rsp).elem = el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значения элемента звен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in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ввод элемента последовательност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ksp = r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на конец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::VyvodForward(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Вывод содержимого двунаправленного списка от его начал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- указатель на начало списка, ksp - указатель на конец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r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Объявление указателя на звено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rsp = (*nsp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Инициализация указателя на первый элемент списка (после заголовочного звена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A31515"/>
          <w:sz w:val="19"/>
          <w:szCs w:val="19"/>
        </w:rPr>
        <w:t>"Двунаправленный список содержит: "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rsp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ока указатель не указывает на нулевой указате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*rsp).elem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Вывод значения элемента на экран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rsp = (*rsp).sled;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мещение указателя на следующий элемент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Вывод символа перевода строк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::VyvodBack(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Вывод содержимого двунаправленного списка от его конц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- указатель на начало списка, ksp - указатель на конец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r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Объявление указателя на звено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rsp = k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Инициализация указателя на последний элемент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A31515"/>
          <w:sz w:val="19"/>
          <w:szCs w:val="19"/>
        </w:rPr>
        <w:t>"Двунаправленный список в обратном порядке: "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(*rsp).pred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ока указатель не указывает на нулевой указате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*rsp).elem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; ;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Вывод значения элемента на экран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rsp = (*rsp).pr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мещение указателя на следующий элемент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Вывод символа перевода строк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::PoiskForward(</w:t>
      </w: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Функция возвращает указатель на найденный элемент el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двунаправленного списка, заданного указателями  nsp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и ksp, или NULL, если элемент в списке не найден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q; 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рабочий указате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Res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указатель для найденног элемент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Res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q = (*nsp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Инициализация указателя на NULL и начало поиска с первого элемента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q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&amp;&amp; Res =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Пока не дошли до конца списка и не нашли элемент el, идем по списку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(*q).elem ==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Res =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ил элемент найден, записываем результат в Res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q = (*q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элементу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Res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Возвращаем найденный элемент или NULL, если не найден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::PoiskBack(</w:t>
      </w: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Функция возвращает указатель на найденный элемент el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двунаправленного списка, заданного указателями  nsp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и ksp, или NULL, если элемент в списке не найден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рабочий указате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Res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указатель для найденног элемент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Res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q = k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Инициализация указателя на NULL и начало поиска с первого элемента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q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&amp;&amp; Res =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Пока не дошли до конца списка и не нашли элемент el, идем по списку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(*q).elem ==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Res =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ил элемент найден, записываем результат в Res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q = (*q).pr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элементу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Res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Возвращаем найденный элемент или NULL, если не найден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::InsAfter(</w:t>
      </w: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Вставка звена с информационным полем el в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в двунаправленный список, заданный указателям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и ksp, после звена, на которое указывает Res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рабочий указате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q =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оздание нового звен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(*q).elem =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инициализация информационного поля звена новым значением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ли Res не является последним звеном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q).sled =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следующего звена нового звена на следующий за Res звеньев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q).pred =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).pr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предыдущего звена нового звена на предыдущий за Res звеньев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).pred =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предыдущего звена следующего за Res звена на q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 =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следующего звена Res на q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ли Res является последним звеном списк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q).sled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следующего звена нового звена на NULL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q).pred =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предыдущего звена нового звена на Res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ksp =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изменение указателя на последний элемент списка на q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 =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овка указателя следующего звена Res на q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::InsBefore(</w:t>
      </w: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Вставка звена с информационным полем el в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в двунаправленный список, заданный указателям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и ksp, перед звеном, на которое указывает Res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рабочий указате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q =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оздание нового звен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(*q).elem =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инициализация информационного поля звена новым значением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(*q).sled =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pred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новый элемент "соединяется" со следующим элементом после Res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(*q).pred =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pr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редыдущий элемент перед Res становится предыдущим для нового элемент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pred).sled = q; 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ледующим элементом после предыдущего элемента становится новый элемент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pred =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элемент Res теперь предыдущий для нового элемент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::Delete(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Удаление звена из двунаправленного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- указатель на начало списка,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ksp - указатель на конец списка,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Res - указатель на удаляемо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ли элемент не последний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).sled).pred =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pr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редыдущим для следующего элемента после Res становится предыдущий элемент Res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).pred).sled =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ледующим за предыдущим элементом становится следующий элемент Res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даление элемент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ли элемент последний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pred).sled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редыдущий элемент становится последним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ksp = (*ksp).pr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конечный элемент списка становится предпоследним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даление элемента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::DelAfter(</w:t>
      </w:r>
      <w:r w:rsidRPr="00B2181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Удаление звена из двунаправленного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- указатель на начало списка,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ksp - указатель на конец списка,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Res - указатель на звено, предыдущее удаляемому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рабочий указатель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 =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роверяем, является ли удаляемое звено последним звеном в списке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B21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A31515"/>
          <w:sz w:val="19"/>
          <w:szCs w:val="19"/>
        </w:rPr>
        <w:t>"Указано последнее звено!\n"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(*</w:t>
      </w:r>
      <w:r w:rsidRPr="00B2181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sled).sled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ли удаляемое звено не является последним, то перенаправляем указатели вокруг нег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q =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охраняем указатель на удаляемо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(*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).sled).pred = 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направляем указатель на предыдуще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).sled = (*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направляем указатель на следующе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даляем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Если удаляемое звено является последним, то просто удаляем его и перенаправляем указатель на последнее звено в списке на предыдуще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q =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сохраняем указатель на удаляемо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(*</w:t>
      </w:r>
      <w:r w:rsidRPr="00B21819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.sled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направляем указатель на следующее звено на NULL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ksp = (*ksp).pr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направляем указатель на последнее звено на предыдуще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даляем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Spisok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>::Ochistka()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Удаление двунаправленного списка из памяти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,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8000"/>
          <w:sz w:val="19"/>
          <w:szCs w:val="19"/>
        </w:rPr>
        <w:t>// ksp - указатель на последнее звено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* q, * q1; 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рабочие указатели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q = n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q на заглавное звено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q1 = (*q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q1 на следующе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(q1 !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ока не достигнем конца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q = q1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мещаем указатель q на следующе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q1 = (*q1).sled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перемещаем указатель q1 на следующее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даляем звено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1819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nsp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даляем заглавное звено списка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    nsp = ksp = </w:t>
      </w:r>
      <w:r w:rsidRPr="00B21819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B218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B21819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и на NULL.</w:t>
      </w: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21819" w:rsidRPr="00B21819" w:rsidRDefault="00B21819" w:rsidP="00B2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81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21819" w:rsidRDefault="00B21819" w:rsidP="00B21819">
      <w:pPr>
        <w:rPr>
          <w:sz w:val="28"/>
          <w:szCs w:val="28"/>
        </w:rPr>
      </w:pPr>
      <w:r w:rsidRPr="00B21819">
        <w:rPr>
          <w:noProof/>
          <w:sz w:val="28"/>
          <w:szCs w:val="28"/>
          <w:lang w:eastAsia="ru-RU"/>
        </w:rPr>
        <w:drawing>
          <wp:inline distT="0" distB="0" distL="0" distR="0" wp14:anchorId="4C2D7509" wp14:editId="06EFC92B">
            <wp:extent cx="5940425" cy="3342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DE" w:rsidRDefault="00DA35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819" w:rsidRDefault="00DA35DE" w:rsidP="00DA35D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2146291"/>
      <w:r w:rsidRPr="00DA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роение двунаправленного кольца с удаленным заглавным звеном, вывод содержимого кольцевого списка, вставка звена, удаление звена.</w:t>
      </w:r>
      <w:bookmarkEnd w:id="3"/>
    </w:p>
    <w:p w:rsidR="00DA35DE" w:rsidRDefault="00DA35DE" w:rsidP="00DA35DE"/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Подключаем библиотеку iostream, которая позволяет вводить и выводить данны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st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Используем стандартное пространство имён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Определяем структуру node, представляющую звено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elem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Значение элемента звен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Указатель на следующее звено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pr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Указатель на предыдущее звено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Определяем класс Spisok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nsp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Указатель на начало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Spisok() { nsp 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Конструктор класс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Методы класс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BuiltRing(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Построение кольц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VyvodLeftRight(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Вывод содержимого кольца по часовой стрелк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VyvodRightLeft(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Вывод содержимого кольца против часовой стрелки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InsAfter(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Вставка нового звена после указанного звен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InsBefore(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Вставка нового звена перед указанным звеном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Delete(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Удаление указанного звен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DelAfter(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Удаление звена, следующего за указанным звеном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* SearchRing(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Поиск звена по указанному значению элемент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Ochistka(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Удаление списка из памяти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</w:t>
      </w:r>
      <w:r>
        <w:rPr>
          <w:rFonts w:ascii="Cascadia Mono" w:hAnsi="Cascadia Mono" w:cs="Cascadia Mono"/>
          <w:color w:val="008000"/>
          <w:sz w:val="19"/>
          <w:szCs w:val="19"/>
        </w:rPr>
        <w:t>//Основная функция программы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Устанавливаем локаль для корректного отображения символов на кириллиц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</w:rPr>
        <w:t>//Создаем объект класса Spisok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es; </w:t>
      </w:r>
      <w:r>
        <w:rPr>
          <w:rFonts w:ascii="Cascadia Mono" w:hAnsi="Cascadia Mono" w:cs="Cascadia Mono"/>
          <w:color w:val="008000"/>
          <w:sz w:val="19"/>
          <w:szCs w:val="19"/>
        </w:rPr>
        <w:t>//Объявляем указатель на звено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, el1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две переменные для хранения значений элементов звенов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BuiltRing(); </w:t>
      </w:r>
      <w:r>
        <w:rPr>
          <w:rFonts w:ascii="Cascadia Mono" w:hAnsi="Cascadia Mono" w:cs="Cascadia Mono"/>
          <w:color w:val="008000"/>
          <w:sz w:val="19"/>
          <w:szCs w:val="19"/>
        </w:rPr>
        <w:t>//Вызываем метод BuiltRing() для построения кольц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кольца 'по часовой стрелке'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VyvodLeftRight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м содержимое кольца по часовой стрел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кольца 'против часовой стрелки'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VyvodRightLeft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содержимое кольца против часовой стрелки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после которого осуществляется встав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</w:rPr>
        <w:t>//Вводим элемент, после которого будет осуществлятся вставк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1; </w:t>
      </w:r>
      <w:r>
        <w:rPr>
          <w:rFonts w:ascii="Cascadia Mono" w:hAnsi="Cascadia Mono" w:cs="Cascadia Mono"/>
          <w:color w:val="008000"/>
          <w:sz w:val="19"/>
          <w:szCs w:val="19"/>
        </w:rPr>
        <w:t>// Вводи элемент, который будем втавлять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перед которым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существляется встав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водим элемент, перед которым будем вставлять 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1; </w:t>
      </w:r>
      <w:r>
        <w:rPr>
          <w:rFonts w:ascii="Cascadia Mono" w:hAnsi="Cascadia Mono" w:cs="Cascadia Mono"/>
          <w:color w:val="008000"/>
          <w:sz w:val="19"/>
          <w:szCs w:val="19"/>
        </w:rPr>
        <w:t>//вводим элемент, который будем втавлять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SearchRing(el); </w:t>
      </w:r>
      <w:r>
        <w:rPr>
          <w:rFonts w:ascii="Cascadia Mono" w:hAnsi="Cascadia Mono" w:cs="Cascadia Mono"/>
          <w:color w:val="008000"/>
          <w:sz w:val="19"/>
          <w:szCs w:val="19"/>
        </w:rPr>
        <w:t>//Вызываем метод SearchRing() для поиска звена по указанному значению элемент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вено найдено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A.InsBefore(Res, el1); A.VyvodLeftRight();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новое звено перед ним и выводим содержимое кольца по часовой стрел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сообщение об ошиб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SearchRing(el); </w:t>
      </w:r>
      <w:r>
        <w:rPr>
          <w:rFonts w:ascii="Cascadia Mono" w:hAnsi="Cascadia Mono" w:cs="Cascadia Mono"/>
          <w:color w:val="008000"/>
          <w:sz w:val="19"/>
          <w:szCs w:val="19"/>
        </w:rPr>
        <w:t>//Вызываем метод SearchRing() для поиска звена по указанному значению элемент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вено найдено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InsBefore(Res, el1); A.VyvodLeftRight(); 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новое звено после него и выводим содержимое кольца по часовой стрел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сообщение об ошиб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ашиваем у пользователя элемент звена, которое необходимо удалить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который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до удал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а, который будем удалять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SearchRing(el); </w:t>
      </w:r>
      <w:r>
        <w:rPr>
          <w:rFonts w:ascii="Cascadia Mono" w:hAnsi="Cascadia Mono" w:cs="Cascadia Mono"/>
          <w:color w:val="008000"/>
          <w:sz w:val="19"/>
          <w:szCs w:val="19"/>
        </w:rPr>
        <w:t>// Ищем звено, которое необходимо удалить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вено найдено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Delete(Res); A.VyvodLeftRight()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его и выводим содержимое кольца по часовой стрел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сообщение об ошиб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ашиваем у пользователя элемент звена после которого необходимо удалить элемент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звена, после которого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существляется удалени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а, после которого будет производиться удалени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 = A.SearchRing(el); </w:t>
      </w:r>
      <w:r>
        <w:rPr>
          <w:rFonts w:ascii="Cascadia Mono" w:hAnsi="Cascadia Mono" w:cs="Cascadia Mono"/>
          <w:color w:val="008000"/>
          <w:sz w:val="19"/>
          <w:szCs w:val="19"/>
        </w:rPr>
        <w:t>// Ищем звено, после которого будем удалять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вено найдено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.DelAfter(Res); A.VyvodLeftRight()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его и выводим содержимое кольца по часовой стрел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сообщение об ошиб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Ochistka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чищам список 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вводим символ перехода на новую строку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жидания нажатия любой клавиши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::BuiltRing()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Построение двунаправленного кольцевого списка nsp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         с удаленным заглавным звеном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r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атель на текущее звено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переменная для ввода элементов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Построим заглавное звено кольцевого списка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nsp =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ыделяем память под заглавное звено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r = nsp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текущее звено на заглавно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(*nsp).pred 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(*nsp).sled 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предыдущий и следующий элементы заглавного звена в NULL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Вводите элементы списка: \n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ввод элемента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el != 0)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пока не введен ноль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(*r).sled =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ыделяем память под следующее звено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(*((*r).sled)).pred = r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предыдущее звено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r = (*r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переносим указатель на текущее звено на следующе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(*r).sled 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(*r).elem = el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следующее звено в NULL и записываем элемент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el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считываем следующий элемент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А теперь - образуем кольцевой список!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(*nsp).sled !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если список не пуст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(*((*nsp).sled)).pred = r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предыдущее звено последнего элемента списка на текущий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(*r).sled = (*nsp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следующее звено последнего элемента на первый элемент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если список пуст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Кольцевой список пуст!\n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::VyvodLeftRight()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Вывод содержимого двунаправленного кольцевого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с удаленным заглавным звеном "по часовой стрелке"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r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атель на текущее звено списка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Кольцевой список: 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(*nsp).sled !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Если список не пуст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*((*nsp).sled)).elem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ыводим значение первого элемента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r = (*((*nsp).sled)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следующий элемент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r != (*nsp).sled)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Проходим по всем элементам списка до возврата к первому элементу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*r).elem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ыводим значение текущего элемент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    r = (*r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следующий элемент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Если список пуст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DA35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DA35DE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::VyvodRightLeft()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Вывод содержимого двунаправленного кольцевого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с удаленным заглавным звеном "против часовой стрелки"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r; 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указатель на текущее звено списка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Кольцевой список: 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(*nsp).sled !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если список не пуст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*((*((*nsp).sled)).pred)).elem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ыводим последний элемент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r = (*((*((*nsp).sled)).pred)).pr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элементу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!= (*((*nsp).sled)).pred)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*r).elem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r = (*r).pr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ыводим оставшиеся элементы в обратном порядк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 xml:space="preserve">// символ перехода на новую строку 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 w:rsidRPr="00DA35D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5DE">
        <w:rPr>
          <w:rFonts w:ascii="Cascadia Mono" w:hAnsi="Cascadia Mono" w:cs="Cascadia Mono"/>
          <w:color w:val="A31515"/>
          <w:sz w:val="19"/>
          <w:szCs w:val="19"/>
        </w:rPr>
        <w:t>"пуст!"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 Если список пуст, то выводим соответствующее сообщение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::SearchRing(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Поиск элемента el в кольцевом двунаправленном списк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            с удаленным заглавным звеном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атель на текущий узел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p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атель на заглавное звено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Res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атель на узел, содержащий элемент "el"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Res = </w:t>
      </w:r>
      <w:r w:rsidRPr="00DA35DE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инициализация указателя результат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p = nsp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инициализация указателя заглавного звена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(*((*p).sled)).elem == </w:t>
      </w:r>
      <w:r w:rsidRPr="00DA35DE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проверяем первый элемент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Res = (*p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сохраняем указатель на узел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q = (*((*p).sled)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узел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ищем элемент в списке, начиная со второго элемент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!= (*p).sled &amp;&amp; Res == </w:t>
      </w:r>
      <w:r w:rsidRPr="00DA35D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((*q).elem == </w:t>
      </w:r>
      <w:r w:rsidRPr="00DA35DE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если элемент найден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        Res = q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сохраняем указатель на узел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        q = (*q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иначе переходим к следующему узлу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Res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озвращаем указатель на узел с искомым элементом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::InsAfter(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Вставление в кольцевой двунаправленный список звен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с информационным полем el после  звена, на  которо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ывает ссылка Res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казатель на текущий узел списк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q = </w:t>
      </w:r>
      <w:r w:rsidRPr="00DA35D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A35DE">
        <w:rPr>
          <w:rFonts w:ascii="Cascadia Mono" w:hAnsi="Cascadia Mono" w:cs="Cascadia Mono"/>
          <w:color w:val="2B91AF"/>
          <w:sz w:val="19"/>
          <w:szCs w:val="19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выделяем память для нового звен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(*q).elem = </w:t>
      </w:r>
      <w:r w:rsidRPr="00DA35DE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устанавливаем информационное поле нового звена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(*q).sled = (*</w:t>
      </w:r>
      <w:r w:rsidRPr="00DA35DE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настраиваем связи между узлами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(*q).pred = (*(*</w:t>
      </w:r>
      <w:r w:rsidRPr="00DA35DE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.sled).pred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настраиваем связи между узлами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    (*(*</w:t>
      </w:r>
      <w:r w:rsidRPr="00DA35DE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>).sled).pred = q; (*</w:t>
      </w:r>
      <w:r w:rsidRPr="00DA35DE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</w:rPr>
        <w:t xml:space="preserve">).sled = q; </w:t>
      </w:r>
      <w:r w:rsidRPr="00DA35DE">
        <w:rPr>
          <w:rFonts w:ascii="Cascadia Mono" w:hAnsi="Cascadia Mono" w:cs="Cascadia Mono"/>
          <w:color w:val="008000"/>
          <w:sz w:val="19"/>
          <w:szCs w:val="19"/>
        </w:rPr>
        <w:t>// настраиваем связи между узлами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::InsBefore(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ставка в кольцевой двунаправленный список звен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 информационным полем el перед звеном, на  которо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казывает ссылка Res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текущий узел списк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для нового звена списк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q).elem = </w:t>
      </w:r>
      <w:r>
        <w:rPr>
          <w:rFonts w:ascii="Cascadia Mono" w:hAnsi="Cascadia Mono" w:cs="Cascadia Mono"/>
          <w:color w:val="808080"/>
          <w:sz w:val="19"/>
          <w:szCs w:val="19"/>
        </w:rPr>
        <w:t>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ение значения нового элемента в информационное поле нового звен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q).sled = (*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pred).sled; </w:t>
      </w:r>
      <w:r>
        <w:rPr>
          <w:rFonts w:ascii="Cascadia Mono" w:hAnsi="Cascadia Mono" w:cs="Cascadia Mono"/>
          <w:color w:val="008000"/>
          <w:sz w:val="19"/>
          <w:szCs w:val="19"/>
        </w:rPr>
        <w:t>// связывание нового звена с предыдущим звеном в списке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(*q).pred = 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pred; </w:t>
      </w:r>
      <w:r>
        <w:rPr>
          <w:rFonts w:ascii="Cascadia Mono" w:hAnsi="Cascadia Mono" w:cs="Cascadia Mono"/>
          <w:color w:val="008000"/>
          <w:sz w:val="19"/>
          <w:szCs w:val="19"/>
        </w:rPr>
        <w:t>// связывание нового звена с звеном, на которое указывает ссылка Res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pred).sled = q; </w:t>
      </w:r>
      <w:r>
        <w:rPr>
          <w:rFonts w:ascii="Cascadia Mono" w:hAnsi="Cascadia Mono" w:cs="Cascadia Mono"/>
          <w:color w:val="008000"/>
          <w:sz w:val="19"/>
          <w:szCs w:val="19"/>
        </w:rPr>
        <w:t>// связывание предыдущего звена со вставляемым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pred = q; </w:t>
      </w:r>
      <w:r>
        <w:rPr>
          <w:rFonts w:ascii="Cascadia Mono" w:hAnsi="Cascadia Mono" w:cs="Cascadia Mono"/>
          <w:color w:val="008000"/>
          <w:sz w:val="19"/>
          <w:szCs w:val="19"/>
        </w:rPr>
        <w:t>// связывание звена, на которое указывает ссылка Res со вставляемым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(*nsp).sled) </w:t>
      </w:r>
      <w:r>
        <w:rPr>
          <w:rFonts w:ascii="Cascadia Mono" w:hAnsi="Cascadia Mono" w:cs="Cascadia Mono"/>
          <w:color w:val="008000"/>
          <w:sz w:val="19"/>
          <w:szCs w:val="19"/>
        </w:rPr>
        <w:t>// Если Res указывает на первый элемент списка, то необходимо обновить указатель на первый элемент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nsp).sled = q; </w:t>
      </w:r>
      <w:r>
        <w:rPr>
          <w:rFonts w:ascii="Cascadia Mono" w:hAnsi="Cascadia Mono" w:cs="Cascadia Mono"/>
          <w:color w:val="008000"/>
          <w:sz w:val="19"/>
          <w:szCs w:val="19"/>
        </w:rPr>
        <w:t>// новый элемент становится первым в списке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::Delete(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из кольцевого двунаправленного списк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вена, на которое указывает ссылка Res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sled == 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даляем единственное звено в списке: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*nsp).sled = </w:t>
      </w:r>
      <w:r w:rsidRPr="00DA35D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даляем звено, которое не единственное в списке: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>).sled).pred = 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pred; </w:t>
      </w:r>
      <w:r>
        <w:rPr>
          <w:rFonts w:ascii="Cascadia Mono" w:hAnsi="Cascadia Mono" w:cs="Cascadia Mono"/>
          <w:color w:val="008000"/>
          <w:sz w:val="19"/>
          <w:szCs w:val="19"/>
        </w:rPr>
        <w:t>// Перестраиваем связи между звеньями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>).pred).sled = 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>
        <w:rPr>
          <w:rFonts w:ascii="Cascadia Mono" w:hAnsi="Cascadia Mono" w:cs="Cascadia Mono"/>
          <w:color w:val="008000"/>
          <w:sz w:val="19"/>
          <w:szCs w:val="19"/>
        </w:rPr>
        <w:t>// Перестраиваем связи между звеньями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*nsp).sled == 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даляем первое звено кольца: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(*nsp).sled = (*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.sled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::DelAfter(</w:t>
      </w:r>
      <w:r w:rsidRPr="00DA35D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из кольцевого двунаправленного списка звена,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асположенного  после  звена, на  которое  указывает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сылка Res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sp - указатель на заглавное звено списка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текущий узел списк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sled == 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что Res - последнее звено кольц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nsp).sled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кольцо разрушено, список стал пустым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Res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Res - не последнее звено кольца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 = 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указатель на удаляемое звено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(*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>).sled).sled).pred = (*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sled).pred; </w:t>
      </w:r>
      <w:r>
        <w:rPr>
          <w:rFonts w:ascii="Cascadia Mono" w:hAnsi="Cascadia Mono" w:cs="Cascadia Mono"/>
          <w:color w:val="008000"/>
          <w:sz w:val="19"/>
          <w:szCs w:val="19"/>
        </w:rPr>
        <w:t>// связываем предыдущее звено со следующим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>).sled = (*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sled).sled; </w:t>
      </w:r>
      <w:r>
        <w:rPr>
          <w:rFonts w:ascii="Cascadia Mono" w:hAnsi="Cascadia Mono" w:cs="Cascadia Mono"/>
          <w:color w:val="008000"/>
          <w:sz w:val="19"/>
          <w:szCs w:val="19"/>
        </w:rPr>
        <w:t>// связываем текущее звено со следующим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(*nsp).sled).pred == </w:t>
      </w:r>
      <w:r w:rsidRPr="00DA35DE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"последнее" звено кольца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(*nsp).sled = (*</w:t>
      </w:r>
      <w:r>
        <w:rPr>
          <w:rFonts w:ascii="Cascadia Mono" w:hAnsi="Cascadia Mono" w:cs="Cascadia Mono"/>
          <w:color w:val="80808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sled; </w:t>
      </w:r>
      <w:r>
        <w:rPr>
          <w:rFonts w:ascii="Cascadia Mono" w:hAnsi="Cascadia Mono" w:cs="Cascadia Mono"/>
          <w:color w:val="008000"/>
          <w:sz w:val="19"/>
          <w:szCs w:val="19"/>
        </w:rPr>
        <w:t>// если Res - предпоследнее звено, то следующее звено станет последним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звено, которое находилось после Res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</w:rPr>
        <w:t>::Ochistka()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q, * q1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 = (*((*nsp).sled)).sled; </w:t>
      </w:r>
      <w:r>
        <w:rPr>
          <w:rFonts w:ascii="Cascadia Mono" w:hAnsi="Cascadia Mono" w:cs="Cascadia Mono"/>
          <w:color w:val="008000"/>
          <w:sz w:val="19"/>
          <w:szCs w:val="19"/>
        </w:rPr>
        <w:t>// Изначально q указывает на первый элемент списка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1 = (*q).sled; </w:t>
      </w:r>
      <w:r>
        <w:rPr>
          <w:rFonts w:ascii="Cascadia Mono" w:hAnsi="Cascadia Mono" w:cs="Cascadia Mono"/>
          <w:color w:val="008000"/>
          <w:sz w:val="19"/>
          <w:szCs w:val="19"/>
        </w:rPr>
        <w:t>// q1 указывает на следующий элемент после q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q1 != (*((*nsp).sled)).sled)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списку и удаляем каждый элемент.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35D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 = q1;</w:t>
      </w:r>
    </w:p>
    <w:p w:rsidR="00DA35DE" w:rsidRP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1 = (*q1).sled;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оследний элемент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sp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заглавное звено списка.</w:t>
      </w:r>
    </w:p>
    <w:p w:rsidR="00DA35DE" w:rsidRDefault="00DA35DE" w:rsidP="00DA35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5DE" w:rsidRPr="00DA35DE" w:rsidRDefault="00DA35DE" w:rsidP="00DA35DE">
      <w:r w:rsidRPr="00DA35DE">
        <w:rPr>
          <w:noProof/>
          <w:lang w:eastAsia="ru-RU"/>
        </w:rPr>
        <w:drawing>
          <wp:inline distT="0" distB="0" distL="0" distR="0" wp14:anchorId="74BA8DC6" wp14:editId="08A4D911">
            <wp:extent cx="5940425" cy="3086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5DE" w:rsidRPr="00DA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DA"/>
    <w:rsid w:val="00100B05"/>
    <w:rsid w:val="0016046D"/>
    <w:rsid w:val="001B1734"/>
    <w:rsid w:val="002719FA"/>
    <w:rsid w:val="00281C19"/>
    <w:rsid w:val="003F2FAE"/>
    <w:rsid w:val="005039BE"/>
    <w:rsid w:val="00562F36"/>
    <w:rsid w:val="005B1049"/>
    <w:rsid w:val="005C4B97"/>
    <w:rsid w:val="0081720B"/>
    <w:rsid w:val="009510E4"/>
    <w:rsid w:val="00AA4191"/>
    <w:rsid w:val="00AF2317"/>
    <w:rsid w:val="00B21819"/>
    <w:rsid w:val="00B362D5"/>
    <w:rsid w:val="00B477ED"/>
    <w:rsid w:val="00B66D22"/>
    <w:rsid w:val="00C72A35"/>
    <w:rsid w:val="00CB01DA"/>
    <w:rsid w:val="00D07FFB"/>
    <w:rsid w:val="00DA35DE"/>
    <w:rsid w:val="00DB5AAD"/>
    <w:rsid w:val="00DD0D75"/>
    <w:rsid w:val="00E1322A"/>
    <w:rsid w:val="00EC5CC1"/>
    <w:rsid w:val="00F64832"/>
    <w:rsid w:val="00F705D8"/>
    <w:rsid w:val="00F96281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3554"/>
  <w15:chartTrackingRefBased/>
  <w15:docId w15:val="{58DDB543-1A49-4380-BDEB-D38EF47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B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B5AAD"/>
  </w:style>
  <w:style w:type="character" w:customStyle="1" w:styleId="eop">
    <w:name w:val="eop"/>
    <w:basedOn w:val="a0"/>
    <w:rsid w:val="00DB5AAD"/>
  </w:style>
  <w:style w:type="paragraph" w:customStyle="1" w:styleId="Main">
    <w:name w:val="Main"/>
    <w:basedOn w:val="a"/>
    <w:rsid w:val="0016046D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10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0B05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100B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E6752"/>
    <w:pPr>
      <w:tabs>
        <w:tab w:val="right" w:leader="dot" w:pos="9345"/>
      </w:tabs>
      <w:spacing w:after="100"/>
    </w:pPr>
    <w:rPr>
      <w:noProof/>
      <w:sz w:val="32"/>
      <w:szCs w:val="32"/>
    </w:rPr>
  </w:style>
  <w:style w:type="character" w:styleId="a5">
    <w:name w:val="Hyperlink"/>
    <w:basedOn w:val="a0"/>
    <w:uiPriority w:val="99"/>
    <w:unhideWhenUsed/>
    <w:rsid w:val="00EC5C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F9BB-A524-4011-95DF-7A1EF04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Valentine Korneliuk</cp:lastModifiedBy>
  <cp:revision>20</cp:revision>
  <dcterms:created xsi:type="dcterms:W3CDTF">2023-03-19T08:34:00Z</dcterms:created>
  <dcterms:modified xsi:type="dcterms:W3CDTF">2023-04-11T20:01:00Z</dcterms:modified>
</cp:coreProperties>
</file>